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58" w:rsidRPr="003D513C" w:rsidRDefault="00D35A88" w:rsidP="00304EBD">
      <w:pPr>
        <w:spacing w:line="240" w:lineRule="auto"/>
        <w:ind w:firstLine="0"/>
        <w:jc w:val="center"/>
        <w:rPr>
          <w:b/>
        </w:rPr>
      </w:pPr>
      <w:r>
        <w:rPr>
          <w:b/>
        </w:rPr>
        <w:t>ПРОГРАММА</w:t>
      </w:r>
    </w:p>
    <w:p w:rsidR="003D513C" w:rsidRPr="003D513C" w:rsidRDefault="003D513C" w:rsidP="00304EBD">
      <w:pPr>
        <w:spacing w:line="240" w:lineRule="auto"/>
        <w:ind w:firstLine="0"/>
        <w:jc w:val="center"/>
        <w:rPr>
          <w:b/>
        </w:rPr>
      </w:pPr>
      <w:r w:rsidRPr="003D513C">
        <w:rPr>
          <w:b/>
        </w:rPr>
        <w:t>мероприятий, посвященных Дню православной книги,</w:t>
      </w:r>
    </w:p>
    <w:p w:rsidR="003D513C" w:rsidRDefault="003D513C" w:rsidP="00304EBD">
      <w:pPr>
        <w:spacing w:line="240" w:lineRule="auto"/>
        <w:ind w:firstLine="0"/>
        <w:jc w:val="center"/>
        <w:rPr>
          <w:b/>
        </w:rPr>
      </w:pPr>
      <w:r w:rsidRPr="003D513C">
        <w:rPr>
          <w:b/>
        </w:rPr>
        <w:t>в г. Магадане и Магаданской области</w:t>
      </w:r>
      <w:r w:rsidR="008C2A8E">
        <w:rPr>
          <w:b/>
        </w:rPr>
        <w:t>,</w:t>
      </w:r>
      <w:r w:rsidRPr="003D513C">
        <w:rPr>
          <w:b/>
        </w:rPr>
        <w:t xml:space="preserve"> 20</w:t>
      </w:r>
      <w:r w:rsidR="002B2D35">
        <w:rPr>
          <w:b/>
        </w:rPr>
        <w:t>20</w:t>
      </w:r>
      <w:r w:rsidRPr="003D513C">
        <w:rPr>
          <w:b/>
        </w:rPr>
        <w:t xml:space="preserve"> г.</w:t>
      </w:r>
    </w:p>
    <w:p w:rsidR="003D513C" w:rsidRDefault="003D513C" w:rsidP="003D513C">
      <w:pPr>
        <w:ind w:firstLine="0"/>
        <w:jc w:val="center"/>
        <w:rPr>
          <w:b/>
        </w:rPr>
      </w:pPr>
    </w:p>
    <w:tbl>
      <w:tblPr>
        <w:tblStyle w:val="a6"/>
        <w:tblW w:w="4910" w:type="pct"/>
        <w:tblInd w:w="392" w:type="dxa"/>
        <w:tblLook w:val="04A0" w:firstRow="1" w:lastRow="0" w:firstColumn="1" w:lastColumn="0" w:noHBand="0" w:noVBand="1"/>
      </w:tblPr>
      <w:tblGrid>
        <w:gridCol w:w="993"/>
        <w:gridCol w:w="3607"/>
        <w:gridCol w:w="4394"/>
        <w:gridCol w:w="5526"/>
      </w:tblGrid>
      <w:tr w:rsidR="001354D3" w:rsidRPr="00304EBD" w:rsidTr="001354D3">
        <w:trPr>
          <w:cantSplit/>
        </w:trPr>
        <w:tc>
          <w:tcPr>
            <w:tcW w:w="342" w:type="pct"/>
            <w:vAlign w:val="center"/>
          </w:tcPr>
          <w:p w:rsidR="001354D3" w:rsidRPr="00304EBD" w:rsidRDefault="001354D3" w:rsidP="003D51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04EBD">
              <w:rPr>
                <w:b/>
                <w:sz w:val="24"/>
              </w:rPr>
              <w:t>№</w:t>
            </w:r>
          </w:p>
          <w:p w:rsidR="001354D3" w:rsidRPr="00304EBD" w:rsidRDefault="001354D3" w:rsidP="003D51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04EBD">
              <w:rPr>
                <w:b/>
                <w:sz w:val="24"/>
              </w:rPr>
              <w:t>п/п</w:t>
            </w:r>
          </w:p>
        </w:tc>
        <w:tc>
          <w:tcPr>
            <w:tcW w:w="1242" w:type="pct"/>
            <w:vAlign w:val="center"/>
          </w:tcPr>
          <w:p w:rsidR="001354D3" w:rsidRPr="00304EBD" w:rsidRDefault="001354D3" w:rsidP="003D51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04EBD">
              <w:rPr>
                <w:b/>
                <w:sz w:val="24"/>
              </w:rPr>
              <w:t>Дата проведения</w:t>
            </w:r>
          </w:p>
        </w:tc>
        <w:tc>
          <w:tcPr>
            <w:tcW w:w="1513" w:type="pct"/>
            <w:vAlign w:val="center"/>
          </w:tcPr>
          <w:p w:rsidR="001354D3" w:rsidRPr="00304EBD" w:rsidRDefault="001354D3" w:rsidP="003D51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04EBD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903" w:type="pct"/>
            <w:vAlign w:val="center"/>
          </w:tcPr>
          <w:p w:rsidR="001354D3" w:rsidRPr="00304EBD" w:rsidRDefault="001354D3" w:rsidP="003D51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04EBD">
              <w:rPr>
                <w:b/>
                <w:sz w:val="24"/>
              </w:rPr>
              <w:t>Место проведения</w:t>
            </w:r>
          </w:p>
        </w:tc>
      </w:tr>
      <w:tr w:rsidR="001354D3" w:rsidRPr="00304EBD" w:rsidTr="001354D3">
        <w:trPr>
          <w:cantSplit/>
        </w:trPr>
        <w:tc>
          <w:tcPr>
            <w:tcW w:w="342" w:type="pct"/>
            <w:vAlign w:val="center"/>
          </w:tcPr>
          <w:p w:rsidR="001354D3" w:rsidRPr="00304EBD" w:rsidRDefault="001354D3" w:rsidP="00304EBD">
            <w:pPr>
              <w:pStyle w:val="a7"/>
              <w:numPr>
                <w:ilvl w:val="0"/>
                <w:numId w:val="1"/>
              </w:numPr>
              <w:spacing w:line="240" w:lineRule="auto"/>
              <w:ind w:left="17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1354D3" w:rsidRDefault="001354D3" w:rsidP="009C1BD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 февраля –</w:t>
            </w:r>
          </w:p>
          <w:p w:rsidR="001354D3" w:rsidRPr="00304EBD" w:rsidRDefault="001354D3" w:rsidP="002B2D3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м</w:t>
            </w:r>
            <w:r w:rsidRPr="00F42C56">
              <w:rPr>
                <w:rFonts w:cs="Times New Roman"/>
                <w:sz w:val="24"/>
                <w:szCs w:val="24"/>
              </w:rPr>
              <w:t>ар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42C56">
              <w:rPr>
                <w:rFonts w:cs="Times New Roman"/>
                <w:sz w:val="24"/>
                <w:szCs w:val="24"/>
              </w:rPr>
              <w:t xml:space="preserve">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F42C56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3" w:type="pct"/>
            <w:vAlign w:val="center"/>
          </w:tcPr>
          <w:p w:rsidR="001354D3" w:rsidRDefault="001354D3" w:rsidP="009C1BD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ской конкурс детского рисунка </w:t>
            </w:r>
          </w:p>
          <w:p w:rsidR="001354D3" w:rsidRPr="00304EBD" w:rsidRDefault="001354D3" w:rsidP="009C1BD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оя любимая сказка»</w:t>
            </w:r>
          </w:p>
        </w:tc>
        <w:tc>
          <w:tcPr>
            <w:tcW w:w="1903" w:type="pct"/>
            <w:vAlign w:val="center"/>
          </w:tcPr>
          <w:p w:rsidR="004B374B" w:rsidRDefault="001354D3" w:rsidP="009C1BD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школьные образовательные организации </w:t>
            </w:r>
          </w:p>
          <w:p w:rsidR="001354D3" w:rsidRPr="00304EBD" w:rsidRDefault="001354D3" w:rsidP="009C1BD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Магадана</w:t>
            </w:r>
          </w:p>
        </w:tc>
      </w:tr>
      <w:tr w:rsidR="001354D3" w:rsidRPr="00304EBD" w:rsidTr="001354D3">
        <w:trPr>
          <w:cantSplit/>
        </w:trPr>
        <w:tc>
          <w:tcPr>
            <w:tcW w:w="342" w:type="pct"/>
            <w:vAlign w:val="center"/>
          </w:tcPr>
          <w:p w:rsidR="001354D3" w:rsidRPr="00304EBD" w:rsidRDefault="001354D3" w:rsidP="00304EBD">
            <w:pPr>
              <w:pStyle w:val="a7"/>
              <w:numPr>
                <w:ilvl w:val="0"/>
                <w:numId w:val="1"/>
              </w:numPr>
              <w:spacing w:line="240" w:lineRule="auto"/>
              <w:ind w:left="17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1354D3" w:rsidRPr="00605A43" w:rsidRDefault="001354D3" w:rsidP="00DE68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5A4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605A43">
              <w:rPr>
                <w:rFonts w:cs="Times New Roman"/>
                <w:sz w:val="24"/>
                <w:szCs w:val="24"/>
              </w:rPr>
              <w:t xml:space="preserve"> марта 2020 г.,</w:t>
            </w:r>
          </w:p>
          <w:p w:rsidR="001354D3" w:rsidRPr="00605A43" w:rsidRDefault="001354D3" w:rsidP="00DE68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5A4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605A43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1513" w:type="pct"/>
            <w:vAlign w:val="center"/>
          </w:tcPr>
          <w:p w:rsidR="001354D3" w:rsidRPr="00605A43" w:rsidRDefault="001354D3" w:rsidP="00DE68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05A43">
              <w:rPr>
                <w:sz w:val="24"/>
              </w:rPr>
              <w:t>Православная гостиная</w:t>
            </w:r>
          </w:p>
          <w:p w:rsidR="001354D3" w:rsidRPr="00605A43" w:rsidRDefault="001354D3" w:rsidP="000C4C87">
            <w:pPr>
              <w:spacing w:line="240" w:lineRule="auto"/>
              <w:ind w:firstLine="0"/>
              <w:jc w:val="center"/>
            </w:pPr>
            <w:r w:rsidRPr="00605A43">
              <w:rPr>
                <w:sz w:val="24"/>
              </w:rPr>
              <w:t>«Словом и ме</w:t>
            </w:r>
            <w:r>
              <w:rPr>
                <w:sz w:val="24"/>
              </w:rPr>
              <w:t>чо</w:t>
            </w:r>
            <w:r w:rsidRPr="00605A43">
              <w:rPr>
                <w:sz w:val="24"/>
              </w:rPr>
              <w:t>м: подвиг Русской Православной Церкви в годы Великой Отечественной войны»</w:t>
            </w:r>
          </w:p>
        </w:tc>
        <w:tc>
          <w:tcPr>
            <w:tcW w:w="1903" w:type="pct"/>
            <w:vAlign w:val="center"/>
          </w:tcPr>
          <w:p w:rsidR="001354D3" w:rsidRPr="00605A43" w:rsidRDefault="001354D3" w:rsidP="00DE68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5A43">
              <w:rPr>
                <w:rFonts w:cs="Times New Roman"/>
                <w:sz w:val="24"/>
                <w:szCs w:val="24"/>
              </w:rPr>
              <w:t>МАОУ «Гимназия № 24»</w:t>
            </w:r>
          </w:p>
        </w:tc>
      </w:tr>
      <w:tr w:rsidR="001354D3" w:rsidRPr="00304EBD" w:rsidTr="001354D3">
        <w:trPr>
          <w:cantSplit/>
        </w:trPr>
        <w:tc>
          <w:tcPr>
            <w:tcW w:w="342" w:type="pct"/>
            <w:vAlign w:val="center"/>
          </w:tcPr>
          <w:p w:rsidR="001354D3" w:rsidRPr="00304EBD" w:rsidRDefault="001354D3" w:rsidP="00304EBD">
            <w:pPr>
              <w:pStyle w:val="a7"/>
              <w:numPr>
                <w:ilvl w:val="0"/>
                <w:numId w:val="1"/>
              </w:numPr>
              <w:spacing w:line="240" w:lineRule="auto"/>
              <w:ind w:left="17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1354D3" w:rsidRPr="00304EBD" w:rsidRDefault="001354D3" w:rsidP="003002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EB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304EBD">
              <w:rPr>
                <w:rFonts w:cs="Times New Roman"/>
                <w:sz w:val="24"/>
                <w:szCs w:val="24"/>
              </w:rPr>
              <w:t xml:space="preserve"> марта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304EBD">
              <w:rPr>
                <w:rFonts w:cs="Times New Roman"/>
                <w:sz w:val="24"/>
                <w:szCs w:val="24"/>
              </w:rPr>
              <w:t xml:space="preserve"> г.,</w:t>
            </w:r>
            <w:bookmarkStart w:id="0" w:name="_GoBack"/>
            <w:bookmarkEnd w:id="0"/>
          </w:p>
          <w:p w:rsidR="001354D3" w:rsidRPr="00304EBD" w:rsidRDefault="001354D3" w:rsidP="00D062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4A41">
              <w:rPr>
                <w:rFonts w:cs="Times New Roman"/>
                <w:sz w:val="24"/>
                <w:szCs w:val="24"/>
              </w:rPr>
              <w:t>14:00</w:t>
            </w:r>
          </w:p>
        </w:tc>
        <w:tc>
          <w:tcPr>
            <w:tcW w:w="1513" w:type="pct"/>
            <w:vAlign w:val="center"/>
          </w:tcPr>
          <w:p w:rsidR="001354D3" w:rsidRPr="00304EBD" w:rsidRDefault="001354D3" w:rsidP="003002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оржественное открытие </w:t>
            </w:r>
          </w:p>
          <w:p w:rsidR="001354D3" w:rsidRPr="00304EBD" w:rsidRDefault="001354D3" w:rsidP="001354D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EBD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я</w:t>
            </w:r>
            <w:r w:rsidRPr="00304EBD">
              <w:rPr>
                <w:rFonts w:cs="Times New Roman"/>
                <w:sz w:val="24"/>
                <w:szCs w:val="24"/>
              </w:rPr>
              <w:t xml:space="preserve"> православной книги</w:t>
            </w:r>
            <w:r>
              <w:rPr>
                <w:rFonts w:cs="Times New Roman"/>
                <w:sz w:val="24"/>
                <w:szCs w:val="24"/>
              </w:rPr>
              <w:t xml:space="preserve"> в г. Магадане</w:t>
            </w:r>
          </w:p>
        </w:tc>
        <w:tc>
          <w:tcPr>
            <w:tcW w:w="1903" w:type="pct"/>
            <w:vAlign w:val="center"/>
          </w:tcPr>
          <w:p w:rsidR="001354D3" w:rsidRPr="00304EBD" w:rsidRDefault="001354D3" w:rsidP="003002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EBD">
              <w:rPr>
                <w:rFonts w:cs="Times New Roman"/>
                <w:sz w:val="24"/>
                <w:szCs w:val="24"/>
              </w:rPr>
              <w:t>ОГАУК «Магаданская областная универсальная научная библиотека им. А. С. Пушкина»</w:t>
            </w:r>
          </w:p>
        </w:tc>
      </w:tr>
      <w:tr w:rsidR="001354D3" w:rsidRPr="00304EBD" w:rsidTr="001354D3">
        <w:trPr>
          <w:cantSplit/>
        </w:trPr>
        <w:tc>
          <w:tcPr>
            <w:tcW w:w="342" w:type="pct"/>
            <w:vAlign w:val="center"/>
          </w:tcPr>
          <w:p w:rsidR="001354D3" w:rsidRPr="00304EBD" w:rsidRDefault="001354D3" w:rsidP="00304EBD">
            <w:pPr>
              <w:pStyle w:val="a7"/>
              <w:numPr>
                <w:ilvl w:val="0"/>
                <w:numId w:val="1"/>
              </w:numPr>
              <w:spacing w:line="240" w:lineRule="auto"/>
              <w:ind w:left="17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1354D3" w:rsidRPr="00605A43" w:rsidRDefault="001354D3" w:rsidP="00E357D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5A43">
              <w:rPr>
                <w:rFonts w:cs="Times New Roman"/>
                <w:sz w:val="24"/>
                <w:szCs w:val="24"/>
              </w:rPr>
              <w:t>15, 22 марта 2020 г.</w:t>
            </w:r>
          </w:p>
        </w:tc>
        <w:tc>
          <w:tcPr>
            <w:tcW w:w="1513" w:type="pct"/>
            <w:vAlign w:val="center"/>
          </w:tcPr>
          <w:p w:rsidR="001354D3" w:rsidRPr="00605A43" w:rsidRDefault="001354D3" w:rsidP="00304E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5A43">
              <w:rPr>
                <w:rFonts w:cs="Times New Roman"/>
                <w:sz w:val="24"/>
                <w:szCs w:val="24"/>
              </w:rPr>
              <w:t>Просветительские беседы, посвященные Дню православной книги</w:t>
            </w:r>
          </w:p>
        </w:tc>
        <w:tc>
          <w:tcPr>
            <w:tcW w:w="1903" w:type="pct"/>
            <w:vAlign w:val="center"/>
          </w:tcPr>
          <w:p w:rsidR="001354D3" w:rsidRDefault="001354D3" w:rsidP="0024583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кресные школы / Воскресные учебно-воспитательные группы при приходах Магаданской и Синегорской епархии</w:t>
            </w:r>
          </w:p>
        </w:tc>
      </w:tr>
      <w:tr w:rsidR="001354D3" w:rsidRPr="00304EBD" w:rsidTr="001354D3">
        <w:trPr>
          <w:cantSplit/>
        </w:trPr>
        <w:tc>
          <w:tcPr>
            <w:tcW w:w="342" w:type="pct"/>
            <w:vAlign w:val="center"/>
          </w:tcPr>
          <w:p w:rsidR="001354D3" w:rsidRPr="00304EBD" w:rsidRDefault="001354D3" w:rsidP="00304EBD">
            <w:pPr>
              <w:pStyle w:val="a7"/>
              <w:numPr>
                <w:ilvl w:val="0"/>
                <w:numId w:val="1"/>
              </w:numPr>
              <w:spacing w:line="240" w:lineRule="auto"/>
              <w:ind w:left="17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1354D3" w:rsidRPr="00304EBD" w:rsidRDefault="001354D3" w:rsidP="003002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EB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304EBD">
              <w:rPr>
                <w:rFonts w:cs="Times New Roman"/>
                <w:sz w:val="24"/>
                <w:szCs w:val="24"/>
              </w:rPr>
              <w:t xml:space="preserve"> марта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304EBD">
              <w:rPr>
                <w:rFonts w:cs="Times New Roman"/>
                <w:sz w:val="24"/>
                <w:szCs w:val="24"/>
              </w:rPr>
              <w:t xml:space="preserve"> г.,</w:t>
            </w:r>
          </w:p>
          <w:p w:rsidR="001354D3" w:rsidRDefault="001354D3" w:rsidP="00C91D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EBD">
              <w:rPr>
                <w:rFonts w:cs="Times New Roman"/>
                <w:sz w:val="24"/>
                <w:szCs w:val="24"/>
              </w:rPr>
              <w:t>1</w:t>
            </w:r>
            <w:r w:rsidR="00C91D44">
              <w:rPr>
                <w:rFonts w:cs="Times New Roman"/>
                <w:sz w:val="24"/>
                <w:szCs w:val="24"/>
              </w:rPr>
              <w:t>8</w:t>
            </w:r>
            <w:r w:rsidRPr="00304EBD">
              <w:rPr>
                <w:rFonts w:cs="Times New Roman"/>
                <w:sz w:val="24"/>
                <w:szCs w:val="24"/>
              </w:rPr>
              <w:t>:00</w:t>
            </w:r>
          </w:p>
          <w:p w:rsidR="00C91D44" w:rsidRPr="00C91D44" w:rsidRDefault="00C91D44" w:rsidP="00C91D4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D44">
              <w:rPr>
                <w:rFonts w:cs="Times New Roman"/>
                <w:b/>
                <w:color w:val="FF0000"/>
                <w:sz w:val="24"/>
                <w:szCs w:val="24"/>
              </w:rPr>
              <w:t>Внимание! Время изменено</w:t>
            </w:r>
          </w:p>
        </w:tc>
        <w:tc>
          <w:tcPr>
            <w:tcW w:w="1513" w:type="pct"/>
            <w:vAlign w:val="center"/>
          </w:tcPr>
          <w:p w:rsidR="001354D3" w:rsidRDefault="001354D3" w:rsidP="003002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духовной поэзии и музыки «Хвалите имя Господне».</w:t>
            </w:r>
          </w:p>
          <w:p w:rsidR="001354D3" w:rsidRPr="00304EBD" w:rsidRDefault="001354D3" w:rsidP="003002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D219F">
              <w:rPr>
                <w:rFonts w:cs="Times New Roman"/>
                <w:sz w:val="24"/>
                <w:szCs w:val="24"/>
              </w:rPr>
              <w:t>В концерте принимают участие лучшие творческие коллективы г.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7D219F">
              <w:rPr>
                <w:rFonts w:cs="Times New Roman"/>
                <w:sz w:val="24"/>
                <w:szCs w:val="24"/>
              </w:rPr>
              <w:t>Магадана</w:t>
            </w:r>
          </w:p>
        </w:tc>
        <w:tc>
          <w:tcPr>
            <w:tcW w:w="1903" w:type="pct"/>
            <w:vAlign w:val="center"/>
          </w:tcPr>
          <w:p w:rsidR="001354D3" w:rsidRPr="00304EBD" w:rsidRDefault="001354D3" w:rsidP="003002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EBD">
              <w:rPr>
                <w:rFonts w:cs="Times New Roman"/>
                <w:sz w:val="24"/>
                <w:szCs w:val="24"/>
              </w:rPr>
              <w:t>ОГАУК «Магаданская областная универсальная научная библиотека им. А. С. Пушкина»</w:t>
            </w:r>
          </w:p>
        </w:tc>
      </w:tr>
      <w:tr w:rsidR="001354D3" w:rsidRPr="00304EBD" w:rsidTr="001354D3">
        <w:trPr>
          <w:cantSplit/>
        </w:trPr>
        <w:tc>
          <w:tcPr>
            <w:tcW w:w="342" w:type="pct"/>
            <w:vAlign w:val="center"/>
          </w:tcPr>
          <w:p w:rsidR="001354D3" w:rsidRPr="00304EBD" w:rsidRDefault="001354D3" w:rsidP="00304EBD">
            <w:pPr>
              <w:pStyle w:val="a7"/>
              <w:numPr>
                <w:ilvl w:val="0"/>
                <w:numId w:val="1"/>
              </w:numPr>
              <w:spacing w:line="240" w:lineRule="auto"/>
              <w:ind w:left="17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1354D3" w:rsidRDefault="001354D3" w:rsidP="003002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 марта 2019 г.,</w:t>
            </w:r>
          </w:p>
          <w:p w:rsidR="001354D3" w:rsidRPr="00ED4772" w:rsidRDefault="001354D3" w:rsidP="003002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0</w:t>
            </w:r>
          </w:p>
        </w:tc>
        <w:tc>
          <w:tcPr>
            <w:tcW w:w="1513" w:type="pct"/>
            <w:vAlign w:val="center"/>
          </w:tcPr>
          <w:p w:rsidR="001354D3" w:rsidRPr="00304EBD" w:rsidRDefault="001354D3" w:rsidP="003002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Книга – ключ к знаниям: от АЗБУКИ ДО БИБЛИИ»</w:t>
            </w:r>
          </w:p>
        </w:tc>
        <w:tc>
          <w:tcPr>
            <w:tcW w:w="1903" w:type="pct"/>
            <w:vAlign w:val="center"/>
          </w:tcPr>
          <w:p w:rsidR="001354D3" w:rsidRPr="00304EBD" w:rsidRDefault="001354D3" w:rsidP="003002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ГКУ</w:t>
            </w:r>
            <w:r w:rsidRPr="00ED4772">
              <w:rPr>
                <w:rFonts w:cs="Times New Roman"/>
                <w:sz w:val="24"/>
                <w:szCs w:val="24"/>
              </w:rPr>
              <w:t xml:space="preserve"> для детей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ED4772">
              <w:rPr>
                <w:rFonts w:cs="Times New Roman"/>
                <w:sz w:val="24"/>
                <w:szCs w:val="24"/>
              </w:rPr>
              <w:t xml:space="preserve">сирот и детей, оставшихся без попечения родителей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D4772">
              <w:rPr>
                <w:rFonts w:cs="Times New Roman"/>
                <w:sz w:val="24"/>
                <w:szCs w:val="24"/>
              </w:rPr>
              <w:t>Детский дом № 1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354D3" w:rsidRPr="00304EBD" w:rsidTr="001354D3">
        <w:trPr>
          <w:cantSplit/>
        </w:trPr>
        <w:tc>
          <w:tcPr>
            <w:tcW w:w="342" w:type="pct"/>
            <w:vAlign w:val="center"/>
          </w:tcPr>
          <w:p w:rsidR="001354D3" w:rsidRPr="00304EBD" w:rsidRDefault="001354D3" w:rsidP="00304EBD">
            <w:pPr>
              <w:pStyle w:val="a7"/>
              <w:numPr>
                <w:ilvl w:val="0"/>
                <w:numId w:val="1"/>
              </w:numPr>
              <w:spacing w:line="240" w:lineRule="auto"/>
              <w:ind w:left="17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1354D3" w:rsidRPr="00304EBD" w:rsidRDefault="001354D3" w:rsidP="00304E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Pr="00304EBD">
              <w:rPr>
                <w:rFonts w:cs="Times New Roman"/>
                <w:sz w:val="24"/>
                <w:szCs w:val="24"/>
              </w:rPr>
              <w:t xml:space="preserve"> марта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304EBD">
              <w:rPr>
                <w:rFonts w:cs="Times New Roman"/>
                <w:sz w:val="24"/>
                <w:szCs w:val="24"/>
              </w:rPr>
              <w:t xml:space="preserve"> г.,</w:t>
            </w:r>
          </w:p>
          <w:p w:rsidR="001354D3" w:rsidRPr="00304EBD" w:rsidRDefault="001354D3" w:rsidP="004F2D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EB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04EBD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1513" w:type="pct"/>
            <w:vAlign w:val="center"/>
          </w:tcPr>
          <w:p w:rsidR="001354D3" w:rsidRPr="009F3435" w:rsidRDefault="001354D3" w:rsidP="00605A4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 xml:space="preserve"> Православный турнир </w:t>
            </w:r>
            <w:r w:rsidRPr="009F3435">
              <w:rPr>
                <w:rFonts w:cs="Times New Roman"/>
                <w:sz w:val="24"/>
                <w:szCs w:val="24"/>
              </w:rPr>
              <w:t>по интеллектуальным играм г. Магадана, приуроченный</w:t>
            </w:r>
          </w:p>
          <w:p w:rsidR="001354D3" w:rsidRPr="00304EBD" w:rsidRDefault="001354D3" w:rsidP="00605A4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3435">
              <w:rPr>
                <w:rFonts w:cs="Times New Roman"/>
                <w:sz w:val="24"/>
                <w:szCs w:val="24"/>
              </w:rPr>
              <w:t xml:space="preserve">к празднованию Дня </w:t>
            </w:r>
            <w:r>
              <w:rPr>
                <w:rFonts w:cs="Times New Roman"/>
                <w:sz w:val="24"/>
                <w:szCs w:val="24"/>
              </w:rPr>
              <w:t>православной книги</w:t>
            </w:r>
          </w:p>
        </w:tc>
        <w:tc>
          <w:tcPr>
            <w:tcW w:w="1903" w:type="pct"/>
            <w:vAlign w:val="center"/>
          </w:tcPr>
          <w:p w:rsidR="001354D3" w:rsidRPr="00304EBD" w:rsidRDefault="001354D3" w:rsidP="00304E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EBD">
              <w:rPr>
                <w:rFonts w:cs="Times New Roman"/>
                <w:sz w:val="24"/>
                <w:szCs w:val="24"/>
              </w:rPr>
              <w:t>ОГАУК «Магаданская областная универсальная научная библиотека им. А. С. Пушкина»</w:t>
            </w:r>
          </w:p>
        </w:tc>
      </w:tr>
      <w:tr w:rsidR="001354D3" w:rsidRPr="00304EBD" w:rsidTr="001354D3">
        <w:trPr>
          <w:cantSplit/>
        </w:trPr>
        <w:tc>
          <w:tcPr>
            <w:tcW w:w="342" w:type="pct"/>
            <w:vAlign w:val="center"/>
          </w:tcPr>
          <w:p w:rsidR="001354D3" w:rsidRPr="00304EBD" w:rsidRDefault="001354D3" w:rsidP="00304EBD">
            <w:pPr>
              <w:pStyle w:val="a7"/>
              <w:numPr>
                <w:ilvl w:val="0"/>
                <w:numId w:val="1"/>
              </w:numPr>
              <w:spacing w:line="240" w:lineRule="auto"/>
              <w:ind w:left="17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1354D3" w:rsidRPr="008B3AFD" w:rsidRDefault="001354D3" w:rsidP="00FD0D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B3AFD">
              <w:rPr>
                <w:rFonts w:cs="Times New Roman"/>
                <w:sz w:val="24"/>
                <w:szCs w:val="24"/>
              </w:rPr>
              <w:t>арт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8B3AFD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3" w:type="pct"/>
            <w:vAlign w:val="center"/>
          </w:tcPr>
          <w:p w:rsidR="001354D3" w:rsidRDefault="001354D3" w:rsidP="00304E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B3AFD">
              <w:rPr>
                <w:rFonts w:cs="Times New Roman"/>
                <w:sz w:val="24"/>
                <w:szCs w:val="24"/>
              </w:rPr>
              <w:t>Просветительские беседы, посвященные Дню православной книги</w:t>
            </w:r>
          </w:p>
        </w:tc>
        <w:tc>
          <w:tcPr>
            <w:tcW w:w="1903" w:type="pct"/>
            <w:vAlign w:val="center"/>
          </w:tcPr>
          <w:p w:rsidR="001354D3" w:rsidRPr="008B3AFD" w:rsidRDefault="001354D3" w:rsidP="00E504C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я социальной помощи и поддержки людям, нуждающимся в особой заботе – инвалидам, жителям домов престарелых</w:t>
            </w:r>
          </w:p>
        </w:tc>
      </w:tr>
      <w:tr w:rsidR="001354D3" w:rsidRPr="00304EBD" w:rsidTr="001354D3">
        <w:trPr>
          <w:cantSplit/>
        </w:trPr>
        <w:tc>
          <w:tcPr>
            <w:tcW w:w="342" w:type="pct"/>
            <w:vAlign w:val="center"/>
          </w:tcPr>
          <w:p w:rsidR="001354D3" w:rsidRPr="00304EBD" w:rsidRDefault="001354D3" w:rsidP="00304EBD">
            <w:pPr>
              <w:pStyle w:val="a7"/>
              <w:numPr>
                <w:ilvl w:val="0"/>
                <w:numId w:val="1"/>
              </w:numPr>
              <w:spacing w:line="240" w:lineRule="auto"/>
              <w:ind w:left="17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1354D3" w:rsidRDefault="001354D3" w:rsidP="005713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4772">
              <w:rPr>
                <w:rFonts w:cs="Times New Roman"/>
                <w:sz w:val="24"/>
                <w:szCs w:val="24"/>
              </w:rPr>
              <w:t>Март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ED477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3" w:type="pct"/>
            <w:vAlign w:val="center"/>
          </w:tcPr>
          <w:p w:rsidR="001354D3" w:rsidRDefault="001354D3" w:rsidP="007345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тические уроки ОПК </w:t>
            </w:r>
            <w:r w:rsidRPr="007345C8">
              <w:rPr>
                <w:rFonts w:cs="Times New Roman"/>
                <w:sz w:val="24"/>
                <w:szCs w:val="24"/>
              </w:rPr>
              <w:t xml:space="preserve">/ </w:t>
            </w:r>
            <w:r>
              <w:rPr>
                <w:rFonts w:cs="Times New Roman"/>
                <w:sz w:val="24"/>
                <w:szCs w:val="24"/>
              </w:rPr>
              <w:t>классные часы, посвященные Дню православной книги</w:t>
            </w:r>
          </w:p>
        </w:tc>
        <w:tc>
          <w:tcPr>
            <w:tcW w:w="1903" w:type="pct"/>
            <w:vAlign w:val="center"/>
          </w:tcPr>
          <w:p w:rsidR="001354D3" w:rsidRDefault="001354D3" w:rsidP="00304E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образовательные организации г. Магадана </w:t>
            </w:r>
          </w:p>
          <w:p w:rsidR="001354D3" w:rsidRDefault="001354D3" w:rsidP="00304E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-5 классы)</w:t>
            </w:r>
          </w:p>
        </w:tc>
      </w:tr>
      <w:tr w:rsidR="001354D3" w:rsidRPr="00304EBD" w:rsidTr="001354D3">
        <w:trPr>
          <w:cantSplit/>
        </w:trPr>
        <w:tc>
          <w:tcPr>
            <w:tcW w:w="342" w:type="pct"/>
            <w:vAlign w:val="center"/>
          </w:tcPr>
          <w:p w:rsidR="001354D3" w:rsidRPr="00304EBD" w:rsidRDefault="001354D3" w:rsidP="00304EBD">
            <w:pPr>
              <w:pStyle w:val="a7"/>
              <w:numPr>
                <w:ilvl w:val="0"/>
                <w:numId w:val="1"/>
              </w:numPr>
              <w:spacing w:line="240" w:lineRule="auto"/>
              <w:ind w:left="17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1354D3" w:rsidRPr="00ED4772" w:rsidRDefault="001354D3" w:rsidP="005713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4772">
              <w:rPr>
                <w:rFonts w:cs="Times New Roman"/>
                <w:sz w:val="24"/>
                <w:szCs w:val="24"/>
              </w:rPr>
              <w:t>Март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ED477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3" w:type="pct"/>
            <w:vAlign w:val="center"/>
          </w:tcPr>
          <w:p w:rsidR="001354D3" w:rsidRDefault="001354D3" w:rsidP="006B61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4772">
              <w:rPr>
                <w:rFonts w:cs="Times New Roman"/>
                <w:sz w:val="24"/>
                <w:szCs w:val="24"/>
              </w:rPr>
              <w:t xml:space="preserve">Библиотечный урок </w:t>
            </w:r>
          </w:p>
          <w:p w:rsidR="001354D3" w:rsidRDefault="001354D3" w:rsidP="006B61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стория православной книги»</w:t>
            </w:r>
          </w:p>
          <w:p w:rsidR="001354D3" w:rsidRDefault="001354D3" w:rsidP="006B61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учащихся общеобразовательных организаций г. Магадана</w:t>
            </w:r>
          </w:p>
        </w:tc>
        <w:tc>
          <w:tcPr>
            <w:tcW w:w="1903" w:type="pct"/>
            <w:vAlign w:val="center"/>
          </w:tcPr>
          <w:p w:rsidR="001354D3" w:rsidRDefault="001354D3" w:rsidP="00304E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42C56">
              <w:rPr>
                <w:rFonts w:cs="Times New Roman"/>
                <w:sz w:val="24"/>
                <w:szCs w:val="24"/>
              </w:rPr>
              <w:t>ОГАУК «Магаданская областная универсальная научная библиотека им. А. С. Пушкина»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354D3" w:rsidRDefault="001354D3" w:rsidP="00304E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42C56">
              <w:rPr>
                <w:rFonts w:cs="Times New Roman"/>
                <w:sz w:val="24"/>
                <w:szCs w:val="24"/>
              </w:rPr>
              <w:t>ОГБУК «Магаданская областная юношеская библиотека»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354D3" w:rsidRDefault="001354D3" w:rsidP="00F42C5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42C56">
              <w:rPr>
                <w:rFonts w:cs="Times New Roman"/>
                <w:sz w:val="24"/>
                <w:szCs w:val="24"/>
              </w:rPr>
              <w:t xml:space="preserve">ОГБУК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F42C56">
              <w:rPr>
                <w:rFonts w:cs="Times New Roman"/>
                <w:sz w:val="24"/>
                <w:szCs w:val="24"/>
              </w:rPr>
              <w:t>Магаданская областная детская библиотека</w:t>
            </w:r>
            <w:r>
              <w:rPr>
                <w:rFonts w:cs="Times New Roman"/>
                <w:sz w:val="24"/>
                <w:szCs w:val="24"/>
              </w:rPr>
              <w:t>»;</w:t>
            </w:r>
          </w:p>
          <w:p w:rsidR="001354D3" w:rsidRDefault="001354D3" w:rsidP="00F42C5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г. Магадана «Центральная библиотечная система»</w:t>
            </w:r>
          </w:p>
        </w:tc>
      </w:tr>
    </w:tbl>
    <w:p w:rsidR="00563B45" w:rsidRPr="008E7558" w:rsidRDefault="00563B45" w:rsidP="001354D3">
      <w:pPr>
        <w:ind w:firstLine="0"/>
        <w:rPr>
          <w:rFonts w:eastAsia="Calibri" w:cs="Times New Roman"/>
          <w:szCs w:val="26"/>
        </w:rPr>
      </w:pPr>
    </w:p>
    <w:sectPr w:rsidR="00563B45" w:rsidRPr="008E7558" w:rsidSect="00563B45">
      <w:pgSz w:w="16838" w:h="11906" w:orient="landscape"/>
      <w:pgMar w:top="567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4A41"/>
    <w:multiLevelType w:val="hybridMultilevel"/>
    <w:tmpl w:val="E04E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65414"/>
    <w:multiLevelType w:val="hybridMultilevel"/>
    <w:tmpl w:val="5D6A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97692"/>
    <w:multiLevelType w:val="hybridMultilevel"/>
    <w:tmpl w:val="04B0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AC"/>
    <w:rsid w:val="000C4C87"/>
    <w:rsid w:val="000D0D1A"/>
    <w:rsid w:val="00127B1E"/>
    <w:rsid w:val="001354D3"/>
    <w:rsid w:val="00162F1F"/>
    <w:rsid w:val="00171CE3"/>
    <w:rsid w:val="00181337"/>
    <w:rsid w:val="001A05CC"/>
    <w:rsid w:val="001D6C8C"/>
    <w:rsid w:val="00245830"/>
    <w:rsid w:val="0027067A"/>
    <w:rsid w:val="002A24D0"/>
    <w:rsid w:val="002B2D35"/>
    <w:rsid w:val="00304EBD"/>
    <w:rsid w:val="00314A41"/>
    <w:rsid w:val="0037241E"/>
    <w:rsid w:val="003A566F"/>
    <w:rsid w:val="003C1F15"/>
    <w:rsid w:val="003D513C"/>
    <w:rsid w:val="003E46AC"/>
    <w:rsid w:val="003F7E1E"/>
    <w:rsid w:val="00446291"/>
    <w:rsid w:val="0046786D"/>
    <w:rsid w:val="004A791A"/>
    <w:rsid w:val="004B374B"/>
    <w:rsid w:val="004E18B0"/>
    <w:rsid w:val="004F2D11"/>
    <w:rsid w:val="005468E3"/>
    <w:rsid w:val="00563B45"/>
    <w:rsid w:val="005713C7"/>
    <w:rsid w:val="00584AA7"/>
    <w:rsid w:val="00586D43"/>
    <w:rsid w:val="005C1313"/>
    <w:rsid w:val="005E225F"/>
    <w:rsid w:val="005E3D22"/>
    <w:rsid w:val="005E61D1"/>
    <w:rsid w:val="00602884"/>
    <w:rsid w:val="00605A43"/>
    <w:rsid w:val="00641CFB"/>
    <w:rsid w:val="00695CF1"/>
    <w:rsid w:val="006B61CE"/>
    <w:rsid w:val="006C444C"/>
    <w:rsid w:val="006D05CC"/>
    <w:rsid w:val="006E4275"/>
    <w:rsid w:val="007345C8"/>
    <w:rsid w:val="007A5928"/>
    <w:rsid w:val="007B6F56"/>
    <w:rsid w:val="007D0664"/>
    <w:rsid w:val="007D219F"/>
    <w:rsid w:val="007D60A9"/>
    <w:rsid w:val="008203C5"/>
    <w:rsid w:val="00836438"/>
    <w:rsid w:val="00844A81"/>
    <w:rsid w:val="008539CC"/>
    <w:rsid w:val="00862B64"/>
    <w:rsid w:val="008B3AFD"/>
    <w:rsid w:val="008B7AEE"/>
    <w:rsid w:val="008C2A8E"/>
    <w:rsid w:val="008E7558"/>
    <w:rsid w:val="00972136"/>
    <w:rsid w:val="009B3285"/>
    <w:rsid w:val="009B5168"/>
    <w:rsid w:val="009D7C8C"/>
    <w:rsid w:val="009F3435"/>
    <w:rsid w:val="00A53B74"/>
    <w:rsid w:val="00AB0FB0"/>
    <w:rsid w:val="00AD2C7D"/>
    <w:rsid w:val="00B3476B"/>
    <w:rsid w:val="00B357AD"/>
    <w:rsid w:val="00B647CA"/>
    <w:rsid w:val="00B912F4"/>
    <w:rsid w:val="00BC61CC"/>
    <w:rsid w:val="00BD3BAE"/>
    <w:rsid w:val="00C044B0"/>
    <w:rsid w:val="00C26271"/>
    <w:rsid w:val="00C40F02"/>
    <w:rsid w:val="00C45FDD"/>
    <w:rsid w:val="00C91D44"/>
    <w:rsid w:val="00C93E81"/>
    <w:rsid w:val="00D0628D"/>
    <w:rsid w:val="00D22B58"/>
    <w:rsid w:val="00D35A88"/>
    <w:rsid w:val="00D5531C"/>
    <w:rsid w:val="00D55455"/>
    <w:rsid w:val="00D6525C"/>
    <w:rsid w:val="00DD40B9"/>
    <w:rsid w:val="00E357D3"/>
    <w:rsid w:val="00E504CB"/>
    <w:rsid w:val="00E742F4"/>
    <w:rsid w:val="00EB525A"/>
    <w:rsid w:val="00EC7915"/>
    <w:rsid w:val="00ED4772"/>
    <w:rsid w:val="00F04219"/>
    <w:rsid w:val="00F25A87"/>
    <w:rsid w:val="00F42C56"/>
    <w:rsid w:val="00F53C53"/>
    <w:rsid w:val="00F61C4A"/>
    <w:rsid w:val="00F6664F"/>
    <w:rsid w:val="00F66FD6"/>
    <w:rsid w:val="00FD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E9FC"/>
  <w15:docId w15:val="{769914B2-12EA-4DC2-91A2-4954E572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unhideWhenUsed/>
    <w:qFormat/>
    <w:rsid w:val="00AB0FB0"/>
    <w:pPr>
      <w:adjustRightInd w:val="0"/>
      <w:snapToGrid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rsid w:val="00AB0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1ссылки"/>
    <w:basedOn w:val="11"/>
    <w:link w:val="20"/>
    <w:qFormat/>
    <w:rsid w:val="009B3285"/>
    <w:pPr>
      <w:spacing w:line="240" w:lineRule="auto"/>
      <w:jc w:val="both"/>
      <w:outlineLvl w:val="1"/>
    </w:pPr>
    <w:rPr>
      <w:b w:val="0"/>
      <w:cap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1ссылки Знак"/>
    <w:basedOn w:val="a0"/>
    <w:link w:val="2"/>
    <w:rsid w:val="009B3285"/>
    <w:rPr>
      <w:rFonts w:ascii="Times New Roman" w:eastAsiaTheme="majorEastAsia" w:hAnsi="Times New Roman" w:cstheme="majorBidi"/>
      <w:bCs/>
      <w:szCs w:val="28"/>
      <w:lang w:eastAsia="zh-CN"/>
    </w:rPr>
  </w:style>
  <w:style w:type="paragraph" w:customStyle="1" w:styleId="a3">
    <w:name w:val="текстовый"/>
    <w:basedOn w:val="a"/>
    <w:qFormat/>
    <w:rsid w:val="00AB0FB0"/>
    <w:pPr>
      <w:jc w:val="right"/>
    </w:pPr>
    <w:rPr>
      <w:rFonts w:cs="Times New Roman"/>
      <w:szCs w:val="28"/>
    </w:rPr>
  </w:style>
  <w:style w:type="paragraph" w:customStyle="1" w:styleId="a4">
    <w:name w:val="заголовки"/>
    <w:basedOn w:val="1"/>
    <w:qFormat/>
    <w:rsid w:val="009B3285"/>
    <w:pPr>
      <w:adjustRightInd/>
      <w:snapToGrid/>
      <w:spacing w:before="0"/>
      <w:jc w:val="center"/>
    </w:pPr>
    <w:rPr>
      <w:rFonts w:ascii="Times New Roman" w:hAnsi="Times New Roman"/>
      <w:caps/>
      <w:color w:val="auto"/>
      <w:lang w:eastAsia="zh-CN"/>
    </w:rPr>
  </w:style>
  <w:style w:type="paragraph" w:customStyle="1" w:styleId="12">
    <w:name w:val="1текстовый"/>
    <w:basedOn w:val="a"/>
    <w:qFormat/>
    <w:rsid w:val="009B3285"/>
    <w:pPr>
      <w:adjustRightInd/>
      <w:snapToGrid/>
    </w:pPr>
    <w:rPr>
      <w:rFonts w:eastAsiaTheme="minorEastAsia" w:cs="Times New Roman"/>
      <w:szCs w:val="28"/>
      <w:lang w:eastAsia="zh-CN"/>
    </w:rPr>
  </w:style>
  <w:style w:type="paragraph" w:customStyle="1" w:styleId="11">
    <w:name w:val="1заголовки"/>
    <w:basedOn w:val="1"/>
    <w:qFormat/>
    <w:rsid w:val="009B3285"/>
    <w:pPr>
      <w:adjustRightInd/>
      <w:snapToGrid/>
      <w:spacing w:before="0"/>
      <w:jc w:val="center"/>
    </w:pPr>
    <w:rPr>
      <w:rFonts w:ascii="Times New Roman" w:hAnsi="Times New Roman"/>
      <w:caps/>
      <w:color w:val="auto"/>
      <w:lang w:eastAsia="zh-CN"/>
    </w:rPr>
  </w:style>
  <w:style w:type="paragraph" w:styleId="a5">
    <w:name w:val="No Spacing"/>
    <w:aliases w:val="1сноски"/>
    <w:uiPriority w:val="1"/>
    <w:qFormat/>
    <w:rsid w:val="009B3285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/>
      <w:lang w:eastAsia="ru-RU"/>
    </w:rPr>
  </w:style>
  <w:style w:type="table" w:styleId="a6">
    <w:name w:val="Table Grid"/>
    <w:basedOn w:val="a1"/>
    <w:uiPriority w:val="59"/>
    <w:rsid w:val="003D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51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2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734E-9BF6-4241-AA62-CC71719E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алафеев</dc:creator>
  <cp:lastModifiedBy>HP</cp:lastModifiedBy>
  <cp:revision>28</cp:revision>
  <cp:lastPrinted>2020-01-31T01:23:00Z</cp:lastPrinted>
  <dcterms:created xsi:type="dcterms:W3CDTF">2019-03-01T00:09:00Z</dcterms:created>
  <dcterms:modified xsi:type="dcterms:W3CDTF">2020-03-09T00:37:00Z</dcterms:modified>
</cp:coreProperties>
</file>